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9BA3B" w14:textId="77777777" w:rsidR="00144404" w:rsidRPr="002676D8" w:rsidRDefault="00C011C9" w:rsidP="00E31C51">
      <w:pPr>
        <w:pStyle w:val="Heading2"/>
        <w:jc w:val="center"/>
        <w:rPr>
          <w:lang w:val="en-AU"/>
        </w:rPr>
      </w:pPr>
      <w:r w:rsidRPr="002676D8">
        <w:rPr>
          <w:lang w:val="en-AU"/>
        </w:rPr>
        <w:t xml:space="preserve">Criterion B: </w:t>
      </w:r>
      <w:r w:rsidR="00283E77" w:rsidRPr="002676D8">
        <w:rPr>
          <w:lang w:val="en-AU"/>
        </w:rPr>
        <w:t>Record of tasks</w:t>
      </w:r>
    </w:p>
    <w:tbl>
      <w:tblPr>
        <w:tblW w:w="9508" w:type="dxa"/>
        <w:tblLayout w:type="fixed"/>
        <w:tblLook w:val="04A0" w:firstRow="1" w:lastRow="0" w:firstColumn="1" w:lastColumn="0" w:noHBand="0" w:noVBand="1"/>
      </w:tblPr>
      <w:tblGrid>
        <w:gridCol w:w="1101"/>
        <w:gridCol w:w="1483"/>
        <w:gridCol w:w="340"/>
        <w:gridCol w:w="1985"/>
        <w:gridCol w:w="1756"/>
        <w:gridCol w:w="1709"/>
        <w:gridCol w:w="1134"/>
      </w:tblGrid>
      <w:tr w:rsidR="00A758EE" w:rsidRPr="002676D8" w14:paraId="44D97210" w14:textId="77777777" w:rsidTr="00BE3DA8">
        <w:trPr>
          <w:gridAfter w:val="5"/>
          <w:wAfter w:w="6924" w:type="dxa"/>
        </w:trPr>
        <w:tc>
          <w:tcPr>
            <w:tcW w:w="1101" w:type="dxa"/>
          </w:tcPr>
          <w:p w14:paraId="7E6A5C85" w14:textId="77777777" w:rsidR="00A758EE" w:rsidRPr="002676D8" w:rsidRDefault="00A758EE" w:rsidP="00BE3DA8">
            <w:pPr>
              <w:spacing w:before="100" w:beforeAutospacing="1" w:after="100" w:afterAutospacing="1"/>
              <w:rPr>
                <w:b/>
                <w:lang w:val="en-AU"/>
              </w:rPr>
            </w:pPr>
          </w:p>
        </w:tc>
        <w:tc>
          <w:tcPr>
            <w:tcW w:w="1483" w:type="dxa"/>
          </w:tcPr>
          <w:p w14:paraId="516C5A85" w14:textId="77777777" w:rsidR="00A758EE" w:rsidRPr="002676D8" w:rsidRDefault="00A758EE" w:rsidP="00BE3DA8">
            <w:pPr>
              <w:spacing w:before="100" w:beforeAutospacing="1" w:after="100" w:afterAutospacing="1"/>
              <w:rPr>
                <w:b/>
                <w:lang w:val="en-AU"/>
              </w:rPr>
            </w:pPr>
          </w:p>
        </w:tc>
      </w:tr>
      <w:tr w:rsidR="007F0153" w:rsidRPr="002676D8" w14:paraId="6DDC9710" w14:textId="77777777" w:rsidTr="00BE3DA8">
        <w:trPr>
          <w:trHeight w:val="4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F9B02B" w14:textId="77777777" w:rsidR="007F0153" w:rsidRPr="002676D8" w:rsidRDefault="007F015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>Task number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E85216" w14:textId="77777777" w:rsidR="007F0153" w:rsidRPr="002676D8" w:rsidRDefault="007F015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 xml:space="preserve">Planned actio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A2087C" w14:textId="77777777" w:rsidR="007F0153" w:rsidRPr="002676D8" w:rsidRDefault="007F015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>Planned outcom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2C4581" w14:textId="77777777" w:rsidR="007F0153" w:rsidRPr="002676D8" w:rsidRDefault="007F0153" w:rsidP="007F0153">
            <w:pPr>
              <w:spacing w:before="100" w:beforeAutospacing="1" w:after="100" w:afterAutospacing="1"/>
              <w:jc w:val="center"/>
              <w:rPr>
                <w:lang w:val="en-AU"/>
              </w:rPr>
            </w:pPr>
            <w:r w:rsidRPr="002676D8">
              <w:rPr>
                <w:lang w:val="en-AU"/>
              </w:rPr>
              <w:t>Time estimated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733223" w14:textId="77777777" w:rsidR="007F0153" w:rsidRPr="002676D8" w:rsidRDefault="007F0153" w:rsidP="007F0153">
            <w:pPr>
              <w:spacing w:before="100" w:beforeAutospacing="1" w:after="100" w:afterAutospacing="1"/>
              <w:jc w:val="center"/>
              <w:rPr>
                <w:lang w:val="en-AU"/>
              </w:rPr>
            </w:pPr>
            <w:r w:rsidRPr="002676D8">
              <w:rPr>
                <w:lang w:val="en-AU"/>
              </w:rPr>
              <w:t>Target completion 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576579" w14:textId="77777777" w:rsidR="007F0153" w:rsidRPr="002676D8" w:rsidRDefault="007F0153" w:rsidP="007F0153">
            <w:pPr>
              <w:spacing w:before="100" w:beforeAutospacing="1" w:after="100" w:afterAutospacing="1"/>
              <w:jc w:val="center"/>
              <w:rPr>
                <w:lang w:val="en-AU"/>
              </w:rPr>
            </w:pPr>
            <w:r w:rsidRPr="002676D8">
              <w:rPr>
                <w:lang w:val="en-AU"/>
              </w:rPr>
              <w:t>Criterion</w:t>
            </w:r>
          </w:p>
        </w:tc>
      </w:tr>
      <w:tr w:rsidR="007F0153" w:rsidRPr="002676D8" w14:paraId="507354A1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454A" w14:textId="77777777" w:rsidR="007F0153" w:rsidRPr="002676D8" w:rsidRDefault="007F0153" w:rsidP="001B1C57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lang w:val="en-AU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F7D6" w14:textId="77777777" w:rsidR="007F0153" w:rsidRPr="002676D8" w:rsidRDefault="007F015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 xml:space="preserve">Brainstorming of project idea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78F4" w14:textId="77777777" w:rsidR="007F0153" w:rsidRPr="002676D8" w:rsidRDefault="007F015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>Gaining an idea of the kind of task I will pursu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E28F" w14:textId="77777777" w:rsidR="007F0153" w:rsidRPr="002676D8" w:rsidRDefault="007F015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 xml:space="preserve">1 hour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7FD5" w14:textId="77777777" w:rsidR="007F0153" w:rsidRPr="002676D8" w:rsidRDefault="007F015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>22</w:t>
            </w:r>
            <w:r w:rsidRPr="002676D8">
              <w:rPr>
                <w:vertAlign w:val="superscript"/>
                <w:lang w:val="en-AU"/>
              </w:rPr>
              <w:t>nd</w:t>
            </w:r>
            <w:r w:rsidRPr="002676D8">
              <w:rPr>
                <w:lang w:val="en-AU"/>
              </w:rPr>
              <w:t xml:space="preserve"> November 20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0033" w14:textId="77777777" w:rsidR="007F0153" w:rsidRPr="002676D8" w:rsidRDefault="007F0153" w:rsidP="007F0153">
            <w:pPr>
              <w:spacing w:before="100" w:beforeAutospacing="1" w:after="100" w:afterAutospacing="1"/>
              <w:jc w:val="center"/>
              <w:rPr>
                <w:lang w:val="en-AU"/>
              </w:rPr>
            </w:pPr>
            <w:r w:rsidRPr="002676D8">
              <w:rPr>
                <w:lang w:val="en-AU"/>
              </w:rPr>
              <w:t>A</w:t>
            </w:r>
          </w:p>
        </w:tc>
      </w:tr>
      <w:tr w:rsidR="007F0153" w:rsidRPr="002676D8" w14:paraId="06999F28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95DA" w14:textId="77777777" w:rsidR="007F0153" w:rsidRPr="002676D8" w:rsidRDefault="007F0153" w:rsidP="001B1C57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lang w:val="en-AU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C594" w14:textId="77777777" w:rsidR="007F0153" w:rsidRPr="002676D8" w:rsidRDefault="007F015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>Contact client and request an intervie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A280" w14:textId="77777777" w:rsidR="007F0153" w:rsidRPr="002676D8" w:rsidRDefault="007F015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 xml:space="preserve">Gaining an idea of the project with a basic criterion for success </w:t>
            </w:r>
            <w:bookmarkStart w:id="0" w:name="_GoBack"/>
            <w:bookmarkEnd w:id="0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B2FC" w14:textId="77777777" w:rsidR="007F0153" w:rsidRPr="002676D8" w:rsidRDefault="007F015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 xml:space="preserve">1 hour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4702" w14:textId="77777777" w:rsidR="007F0153" w:rsidRPr="002676D8" w:rsidRDefault="007F015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>23</w:t>
            </w:r>
            <w:r w:rsidRPr="002676D8">
              <w:rPr>
                <w:vertAlign w:val="superscript"/>
                <w:lang w:val="en-AU"/>
              </w:rPr>
              <w:t>rd</w:t>
            </w:r>
            <w:r w:rsidRPr="002676D8">
              <w:rPr>
                <w:lang w:val="en-AU"/>
              </w:rPr>
              <w:t xml:space="preserve"> November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1349" w14:textId="77777777" w:rsidR="007F0153" w:rsidRPr="002676D8" w:rsidRDefault="007F0153" w:rsidP="007F0153">
            <w:pPr>
              <w:spacing w:before="100" w:beforeAutospacing="1" w:after="100" w:afterAutospacing="1"/>
              <w:jc w:val="center"/>
              <w:rPr>
                <w:lang w:val="en-AU"/>
              </w:rPr>
            </w:pPr>
            <w:r w:rsidRPr="002676D8">
              <w:rPr>
                <w:lang w:val="en-AU"/>
              </w:rPr>
              <w:t>A</w:t>
            </w:r>
          </w:p>
        </w:tc>
      </w:tr>
      <w:tr w:rsidR="007F0153" w:rsidRPr="002676D8" w14:paraId="7FB249D6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6785" w14:textId="77777777" w:rsidR="007F0153" w:rsidRPr="002676D8" w:rsidRDefault="007F0153" w:rsidP="001B1C57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lang w:val="en-AU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36AD" w14:textId="77777777" w:rsidR="007F0153" w:rsidRPr="002676D8" w:rsidRDefault="007F015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>Initiate plann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711F" w14:textId="77777777" w:rsidR="007F0153" w:rsidRPr="002676D8" w:rsidRDefault="007F015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 xml:space="preserve">Create a timeline for tasks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B038" w14:textId="77777777" w:rsidR="007F0153" w:rsidRPr="002676D8" w:rsidRDefault="007F015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 xml:space="preserve">2 hours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14C9" w14:textId="77777777" w:rsidR="007F0153" w:rsidRPr="002676D8" w:rsidRDefault="007F015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>24</w:t>
            </w:r>
            <w:r w:rsidRPr="002676D8">
              <w:rPr>
                <w:vertAlign w:val="superscript"/>
                <w:lang w:val="en-AU"/>
              </w:rPr>
              <w:t>th</w:t>
            </w:r>
            <w:r w:rsidRPr="002676D8">
              <w:rPr>
                <w:lang w:val="en-AU"/>
              </w:rPr>
              <w:t xml:space="preserve"> November 20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1E97" w14:textId="77777777" w:rsidR="007F0153" w:rsidRPr="002676D8" w:rsidRDefault="007F0153" w:rsidP="007F0153">
            <w:pPr>
              <w:spacing w:before="100" w:beforeAutospacing="1" w:after="100" w:afterAutospacing="1"/>
              <w:jc w:val="center"/>
              <w:rPr>
                <w:lang w:val="en-AU"/>
              </w:rPr>
            </w:pPr>
            <w:r w:rsidRPr="002676D8">
              <w:rPr>
                <w:lang w:val="en-AU"/>
              </w:rPr>
              <w:t>A</w:t>
            </w:r>
          </w:p>
        </w:tc>
      </w:tr>
      <w:tr w:rsidR="007F0153" w:rsidRPr="002676D8" w14:paraId="1BC31EBD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A5C7" w14:textId="77777777" w:rsidR="007F0153" w:rsidRPr="002676D8" w:rsidRDefault="007F0153" w:rsidP="001B1C57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lang w:val="en-AU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BA0F" w14:textId="77777777" w:rsidR="007F0153" w:rsidRPr="002676D8" w:rsidRDefault="007F015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 xml:space="preserve">Discussing details of the project with the clien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812E" w14:textId="404C95A2" w:rsidR="007F0153" w:rsidRPr="002676D8" w:rsidRDefault="00BC5B70" w:rsidP="00BC5B70">
            <w:pPr>
              <w:spacing w:before="100" w:beforeAutospacing="1" w:after="100" w:afterAutospacing="1"/>
              <w:rPr>
                <w:lang w:val="en-AU"/>
              </w:rPr>
            </w:pPr>
            <w:r>
              <w:rPr>
                <w:lang w:val="en-AU"/>
              </w:rPr>
              <w:t xml:space="preserve">Data </w:t>
            </w:r>
            <w:r w:rsidR="007F0153" w:rsidRPr="002676D8">
              <w:rPr>
                <w:lang w:val="en-AU"/>
              </w:rPr>
              <w:t xml:space="preserve">on specific details to include in the website </w:t>
            </w:r>
            <w:r>
              <w:rPr>
                <w:lang w:val="en-AU"/>
              </w:rPr>
              <w:t>gathered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903C" w14:textId="77777777" w:rsidR="007F0153" w:rsidRPr="002676D8" w:rsidRDefault="007F015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 xml:space="preserve">1 hour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356D" w14:textId="77777777" w:rsidR="007F0153" w:rsidRPr="002676D8" w:rsidRDefault="007F015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>25</w:t>
            </w:r>
            <w:r w:rsidRPr="002676D8">
              <w:rPr>
                <w:vertAlign w:val="superscript"/>
                <w:lang w:val="en-AU"/>
              </w:rPr>
              <w:t>th</w:t>
            </w:r>
            <w:r w:rsidRPr="002676D8">
              <w:rPr>
                <w:lang w:val="en-AU"/>
              </w:rPr>
              <w:t xml:space="preserve"> November 20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5218" w14:textId="77777777" w:rsidR="007F0153" w:rsidRPr="002676D8" w:rsidRDefault="007F0153" w:rsidP="007F0153">
            <w:pPr>
              <w:spacing w:before="100" w:beforeAutospacing="1" w:after="100" w:afterAutospacing="1"/>
              <w:jc w:val="center"/>
              <w:rPr>
                <w:lang w:val="en-AU"/>
              </w:rPr>
            </w:pPr>
            <w:r w:rsidRPr="002676D8">
              <w:rPr>
                <w:lang w:val="en-AU"/>
              </w:rPr>
              <w:t xml:space="preserve">B </w:t>
            </w:r>
          </w:p>
        </w:tc>
      </w:tr>
      <w:tr w:rsidR="007F0153" w:rsidRPr="002676D8" w14:paraId="5CC56EBD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FF18" w14:textId="77777777" w:rsidR="007F0153" w:rsidRPr="002676D8" w:rsidRDefault="007F0153" w:rsidP="001B1C57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lang w:val="en-AU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0BAB" w14:textId="77777777" w:rsidR="007F0153" w:rsidRPr="002676D8" w:rsidRDefault="007F015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>Create a schedule and development method for the product with the cli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71B1" w14:textId="77777777" w:rsidR="007F0153" w:rsidRPr="002676D8" w:rsidRDefault="007F015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 xml:space="preserve">Having a list of tasks with a deadline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7395" w14:textId="77777777" w:rsidR="007F0153" w:rsidRPr="002676D8" w:rsidRDefault="007F015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 xml:space="preserve">1 hour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04A0" w14:textId="77777777" w:rsidR="007F0153" w:rsidRPr="002676D8" w:rsidRDefault="007F015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>26</w:t>
            </w:r>
            <w:r w:rsidRPr="002676D8">
              <w:rPr>
                <w:vertAlign w:val="superscript"/>
                <w:lang w:val="en-AU"/>
              </w:rPr>
              <w:t>th</w:t>
            </w:r>
            <w:r w:rsidRPr="002676D8">
              <w:rPr>
                <w:lang w:val="en-AU"/>
              </w:rPr>
              <w:t xml:space="preserve"> November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64BD" w14:textId="77777777" w:rsidR="007F0153" w:rsidRPr="002676D8" w:rsidRDefault="007F0153" w:rsidP="007F0153">
            <w:pPr>
              <w:spacing w:before="100" w:beforeAutospacing="1" w:after="100" w:afterAutospacing="1"/>
              <w:jc w:val="center"/>
              <w:rPr>
                <w:lang w:val="en-AU"/>
              </w:rPr>
            </w:pPr>
            <w:r w:rsidRPr="002676D8">
              <w:rPr>
                <w:lang w:val="en-AU"/>
              </w:rPr>
              <w:t>A</w:t>
            </w:r>
          </w:p>
        </w:tc>
      </w:tr>
      <w:tr w:rsidR="007F0153" w:rsidRPr="002676D8" w14:paraId="2B482CA2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3ED3" w14:textId="77777777" w:rsidR="007F0153" w:rsidRPr="002676D8" w:rsidRDefault="007F0153" w:rsidP="001B1C57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lang w:val="en-AU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E949" w14:textId="77777777" w:rsidR="007F0153" w:rsidRPr="002676D8" w:rsidRDefault="007F015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>Define the criteria for success with the cli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7E0B" w14:textId="77777777" w:rsidR="007F0153" w:rsidRPr="002676D8" w:rsidRDefault="007F015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 xml:space="preserve">Have a finalised criteria for success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54C0" w14:textId="77777777" w:rsidR="007F0153" w:rsidRPr="002676D8" w:rsidRDefault="007F015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 xml:space="preserve">1 hour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FAAE" w14:textId="77777777" w:rsidR="007F0153" w:rsidRPr="002676D8" w:rsidRDefault="007F015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>27</w:t>
            </w:r>
            <w:r w:rsidRPr="002676D8">
              <w:rPr>
                <w:vertAlign w:val="superscript"/>
                <w:lang w:val="en-AU"/>
              </w:rPr>
              <w:t>th</w:t>
            </w:r>
            <w:r w:rsidRPr="002676D8">
              <w:rPr>
                <w:lang w:val="en-AU"/>
              </w:rPr>
              <w:t xml:space="preserve"> November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B025" w14:textId="77777777" w:rsidR="007F0153" w:rsidRPr="002676D8" w:rsidRDefault="007F0153" w:rsidP="007F0153">
            <w:pPr>
              <w:spacing w:before="100" w:beforeAutospacing="1" w:after="100" w:afterAutospacing="1"/>
              <w:jc w:val="center"/>
              <w:rPr>
                <w:lang w:val="en-AU"/>
              </w:rPr>
            </w:pPr>
            <w:r w:rsidRPr="002676D8">
              <w:rPr>
                <w:lang w:val="en-AU"/>
              </w:rPr>
              <w:t>A</w:t>
            </w:r>
          </w:p>
        </w:tc>
      </w:tr>
      <w:tr w:rsidR="007F0153" w:rsidRPr="002676D8" w14:paraId="14787192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12FE" w14:textId="77777777" w:rsidR="007F0153" w:rsidRPr="002676D8" w:rsidRDefault="007F0153" w:rsidP="001B1C57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lang w:val="en-AU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44B9" w14:textId="473FFAFA" w:rsidR="007F0153" w:rsidRPr="002676D8" w:rsidRDefault="007F0153" w:rsidP="00BD3B58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>Draw up 3 p</w:t>
            </w:r>
            <w:r w:rsidR="00BD3B58" w:rsidRPr="002676D8">
              <w:rPr>
                <w:lang w:val="en-AU"/>
              </w:rPr>
              <w:t>roposals for the design of the Home page</w:t>
            </w:r>
            <w:r w:rsidRPr="002676D8">
              <w:rPr>
                <w:lang w:val="en-AU"/>
              </w:rPr>
              <w:t xml:space="preserve"> that fit the criteria for succe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3002" w14:textId="77777777" w:rsidR="007F0153" w:rsidRPr="002676D8" w:rsidRDefault="007F015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 xml:space="preserve">Have 2 designs that the client can choose from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80CD" w14:textId="2651481F" w:rsidR="007F0153" w:rsidRPr="002676D8" w:rsidRDefault="00BD3B58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>2</w:t>
            </w:r>
            <w:r w:rsidR="007F0153" w:rsidRPr="002676D8">
              <w:rPr>
                <w:lang w:val="en-AU"/>
              </w:rPr>
              <w:t xml:space="preserve"> hours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FFEA" w14:textId="77777777" w:rsidR="007F0153" w:rsidRPr="002676D8" w:rsidRDefault="007F015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>7</w:t>
            </w:r>
            <w:r w:rsidRPr="002676D8">
              <w:rPr>
                <w:vertAlign w:val="superscript"/>
                <w:lang w:val="en-AU"/>
              </w:rPr>
              <w:t>th</w:t>
            </w:r>
            <w:r w:rsidRPr="002676D8">
              <w:rPr>
                <w:lang w:val="en-AU"/>
              </w:rPr>
              <w:t xml:space="preserve"> February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A87D" w14:textId="184585B5" w:rsidR="007F0153" w:rsidRPr="002676D8" w:rsidRDefault="002676D8" w:rsidP="007F0153">
            <w:pPr>
              <w:spacing w:before="100" w:beforeAutospacing="1" w:after="100" w:afterAutospacing="1"/>
              <w:jc w:val="center"/>
              <w:rPr>
                <w:lang w:val="en-AU"/>
              </w:rPr>
            </w:pPr>
            <w:r w:rsidRPr="002676D8">
              <w:rPr>
                <w:lang w:val="en-AU"/>
              </w:rPr>
              <w:t xml:space="preserve">B, </w:t>
            </w:r>
            <w:r w:rsidR="007F0153" w:rsidRPr="002676D8">
              <w:rPr>
                <w:lang w:val="en-AU"/>
              </w:rPr>
              <w:t>C</w:t>
            </w:r>
          </w:p>
        </w:tc>
      </w:tr>
      <w:tr w:rsidR="007F0153" w:rsidRPr="002676D8" w14:paraId="3CEAB43A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9D51" w14:textId="77777777" w:rsidR="007F0153" w:rsidRPr="002676D8" w:rsidRDefault="007F0153" w:rsidP="001B1C57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lang w:val="en-AU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1DDE" w14:textId="77777777" w:rsidR="007F0153" w:rsidRPr="002676D8" w:rsidRDefault="007F015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 xml:space="preserve">Submit the proposals to the clien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A7CA" w14:textId="77777777" w:rsidR="007F0153" w:rsidRPr="002676D8" w:rsidRDefault="007F015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 xml:space="preserve">Gain feedback from the client for possible improvements and ideas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B791" w14:textId="77777777" w:rsidR="007F0153" w:rsidRPr="002676D8" w:rsidRDefault="007F015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>1 hour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FE96" w14:textId="77777777" w:rsidR="007F0153" w:rsidRPr="002676D8" w:rsidRDefault="007F015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>8</w:t>
            </w:r>
            <w:r w:rsidRPr="002676D8">
              <w:rPr>
                <w:vertAlign w:val="superscript"/>
                <w:lang w:val="en-AU"/>
              </w:rPr>
              <w:t>th</w:t>
            </w:r>
            <w:r w:rsidRPr="002676D8">
              <w:rPr>
                <w:lang w:val="en-AU"/>
              </w:rPr>
              <w:t xml:space="preserve"> February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69DB" w14:textId="3E2728F3" w:rsidR="007F0153" w:rsidRPr="002676D8" w:rsidRDefault="002676D8" w:rsidP="007F0153">
            <w:pPr>
              <w:spacing w:before="100" w:beforeAutospacing="1" w:after="100" w:afterAutospacing="1"/>
              <w:jc w:val="center"/>
              <w:rPr>
                <w:lang w:val="en-AU"/>
              </w:rPr>
            </w:pPr>
            <w:r w:rsidRPr="002676D8">
              <w:rPr>
                <w:lang w:val="en-AU"/>
              </w:rPr>
              <w:t xml:space="preserve">B, </w:t>
            </w:r>
            <w:r w:rsidR="007F0153" w:rsidRPr="002676D8">
              <w:rPr>
                <w:lang w:val="en-AU"/>
              </w:rPr>
              <w:t>C</w:t>
            </w:r>
          </w:p>
        </w:tc>
      </w:tr>
      <w:tr w:rsidR="007F0153" w:rsidRPr="002676D8" w14:paraId="0FEC07E4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F25C" w14:textId="77777777" w:rsidR="007F0153" w:rsidRPr="002676D8" w:rsidRDefault="007F0153" w:rsidP="001B1C57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lang w:val="en-AU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6C5F" w14:textId="77777777" w:rsidR="007F0153" w:rsidRPr="002676D8" w:rsidRDefault="007F015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 xml:space="preserve">Act upon feedback and submit 2 new iterated proposal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2DC9" w14:textId="2BB2DC15" w:rsidR="007F0153" w:rsidRPr="002676D8" w:rsidRDefault="00BC5B70" w:rsidP="00BC5B70">
            <w:pPr>
              <w:spacing w:before="100" w:beforeAutospacing="1" w:after="100" w:afterAutospacing="1"/>
              <w:rPr>
                <w:lang w:val="en-AU"/>
              </w:rPr>
            </w:pPr>
            <w:r>
              <w:rPr>
                <w:lang w:val="en-AU"/>
              </w:rPr>
              <w:t>F</w:t>
            </w:r>
            <w:r w:rsidR="007F0153" w:rsidRPr="002676D8">
              <w:rPr>
                <w:lang w:val="en-AU"/>
              </w:rPr>
              <w:t xml:space="preserve">eedback from the client </w:t>
            </w:r>
            <w:r>
              <w:rPr>
                <w:lang w:val="en-AU"/>
              </w:rPr>
              <w:t xml:space="preserve">and a </w:t>
            </w:r>
            <w:r w:rsidR="007F0153" w:rsidRPr="002676D8">
              <w:rPr>
                <w:lang w:val="en-AU"/>
              </w:rPr>
              <w:t xml:space="preserve">final decision </w:t>
            </w:r>
            <w:r>
              <w:rPr>
                <w:lang w:val="en-AU"/>
              </w:rPr>
              <w:t xml:space="preserve">made </w:t>
            </w:r>
            <w:r w:rsidR="007F0153" w:rsidRPr="002676D8">
              <w:rPr>
                <w:lang w:val="en-AU"/>
              </w:rPr>
              <w:t>with the client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577A" w14:textId="77777777" w:rsidR="007F0153" w:rsidRPr="002676D8" w:rsidRDefault="007F0153" w:rsidP="007F0153">
            <w:pPr>
              <w:spacing w:before="100" w:beforeAutospacing="1" w:after="100" w:afterAutospacing="1"/>
              <w:rPr>
                <w:color w:val="FF0000"/>
                <w:lang w:val="en-AU"/>
              </w:rPr>
            </w:pPr>
            <w:r w:rsidRPr="002676D8">
              <w:rPr>
                <w:lang w:val="en-AU"/>
              </w:rPr>
              <w:t xml:space="preserve">1 hour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CD0B" w14:textId="77777777" w:rsidR="007F0153" w:rsidRPr="002676D8" w:rsidRDefault="007F015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>10</w:t>
            </w:r>
            <w:r w:rsidRPr="002676D8">
              <w:rPr>
                <w:vertAlign w:val="superscript"/>
                <w:lang w:val="en-AU"/>
              </w:rPr>
              <w:t>th</w:t>
            </w:r>
            <w:r w:rsidRPr="002676D8">
              <w:rPr>
                <w:lang w:val="en-AU"/>
              </w:rPr>
              <w:t xml:space="preserve"> February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0427" w14:textId="7F5AD4F4" w:rsidR="007F0153" w:rsidRPr="002676D8" w:rsidRDefault="002676D8" w:rsidP="007F0153">
            <w:pPr>
              <w:spacing w:before="100" w:beforeAutospacing="1" w:after="100" w:afterAutospacing="1"/>
              <w:jc w:val="center"/>
              <w:rPr>
                <w:lang w:val="en-AU"/>
              </w:rPr>
            </w:pPr>
            <w:r w:rsidRPr="002676D8">
              <w:rPr>
                <w:lang w:val="en-AU"/>
              </w:rPr>
              <w:t xml:space="preserve">B, </w:t>
            </w:r>
            <w:r w:rsidR="007F0153" w:rsidRPr="002676D8">
              <w:rPr>
                <w:lang w:val="en-AU"/>
              </w:rPr>
              <w:t>C</w:t>
            </w:r>
          </w:p>
        </w:tc>
      </w:tr>
      <w:tr w:rsidR="007F0153" w:rsidRPr="002676D8" w14:paraId="6FAEBFAC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6063" w14:textId="77777777" w:rsidR="007F0153" w:rsidRPr="002676D8" w:rsidRDefault="007F0153" w:rsidP="001B1C57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lang w:val="en-AU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A1E6" w14:textId="77777777" w:rsidR="007F0153" w:rsidRPr="002676D8" w:rsidRDefault="007F015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 xml:space="preserve">Create header and navigation </w:t>
            </w:r>
            <w:r w:rsidRPr="002676D8">
              <w:rPr>
                <w:lang w:val="en-AU"/>
              </w:rPr>
              <w:lastRenderedPageBreak/>
              <w:t xml:space="preserve">for the websit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D463" w14:textId="01D100EF" w:rsidR="007F0153" w:rsidRPr="002676D8" w:rsidRDefault="00BC5B70" w:rsidP="007F0153">
            <w:pPr>
              <w:spacing w:before="100" w:beforeAutospacing="1" w:after="100" w:afterAutospacing="1"/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A </w:t>
            </w:r>
            <w:r w:rsidR="007F0153" w:rsidRPr="002676D8">
              <w:rPr>
                <w:lang w:val="en-AU"/>
              </w:rPr>
              <w:t xml:space="preserve">working header and navigation bar </w:t>
            </w:r>
            <w:r w:rsidR="007F0153" w:rsidRPr="002676D8">
              <w:rPr>
                <w:lang w:val="en-AU"/>
              </w:rPr>
              <w:lastRenderedPageBreak/>
              <w:t xml:space="preserve">for the website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C004" w14:textId="77777777" w:rsidR="007F0153" w:rsidRPr="002676D8" w:rsidRDefault="007F015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lastRenderedPageBreak/>
              <w:t xml:space="preserve">3 hours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426E" w14:textId="77777777" w:rsidR="007F0153" w:rsidRPr="002676D8" w:rsidRDefault="007F015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>14</w:t>
            </w:r>
            <w:r w:rsidRPr="002676D8">
              <w:rPr>
                <w:vertAlign w:val="superscript"/>
                <w:lang w:val="en-AU"/>
              </w:rPr>
              <w:t>th</w:t>
            </w:r>
            <w:r w:rsidRPr="002676D8">
              <w:rPr>
                <w:lang w:val="en-AU"/>
              </w:rPr>
              <w:t xml:space="preserve"> Februar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3BCB" w14:textId="77777777" w:rsidR="007F0153" w:rsidRPr="002676D8" w:rsidRDefault="007F0153" w:rsidP="007F0153">
            <w:pPr>
              <w:spacing w:before="100" w:beforeAutospacing="1" w:after="100" w:afterAutospacing="1"/>
              <w:jc w:val="center"/>
              <w:rPr>
                <w:lang w:val="en-AU"/>
              </w:rPr>
            </w:pPr>
            <w:r w:rsidRPr="002676D8">
              <w:rPr>
                <w:lang w:val="en-AU"/>
              </w:rPr>
              <w:t>C</w:t>
            </w:r>
          </w:p>
        </w:tc>
      </w:tr>
      <w:tr w:rsidR="007F0153" w:rsidRPr="002676D8" w14:paraId="3A74668D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1D07" w14:textId="77777777" w:rsidR="007F0153" w:rsidRPr="002676D8" w:rsidRDefault="007F0153" w:rsidP="001B1C57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lang w:val="en-AU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4C9D" w14:textId="77777777" w:rsidR="007F0153" w:rsidRPr="002676D8" w:rsidRDefault="007F015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 xml:space="preserve">Formulate the homepag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1048" w14:textId="7B10A5E4" w:rsidR="007F0153" w:rsidRPr="002676D8" w:rsidRDefault="00BC5B70" w:rsidP="007F0153">
            <w:pPr>
              <w:spacing w:before="100" w:beforeAutospacing="1" w:after="100" w:afterAutospacing="1"/>
              <w:rPr>
                <w:lang w:val="en-AU"/>
              </w:rPr>
            </w:pPr>
            <w:r>
              <w:rPr>
                <w:lang w:val="en-AU"/>
              </w:rPr>
              <w:t>P</w:t>
            </w:r>
            <w:r w:rsidR="007F0153" w:rsidRPr="002676D8">
              <w:rPr>
                <w:lang w:val="en-AU"/>
              </w:rPr>
              <w:t xml:space="preserve">roposed format for the homepage of the website </w:t>
            </w:r>
            <w:r>
              <w:rPr>
                <w:lang w:val="en-AU"/>
              </w:rPr>
              <w:t>created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6DB4" w14:textId="02EF4DB1" w:rsidR="007F0153" w:rsidRPr="002676D8" w:rsidRDefault="001B1C57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>5</w:t>
            </w:r>
            <w:r w:rsidR="007F0153" w:rsidRPr="002676D8">
              <w:rPr>
                <w:lang w:val="en-AU"/>
              </w:rPr>
              <w:t xml:space="preserve"> hours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5A2C" w14:textId="77777777" w:rsidR="007F0153" w:rsidRPr="002676D8" w:rsidRDefault="007F015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>17</w:t>
            </w:r>
            <w:r w:rsidRPr="002676D8">
              <w:rPr>
                <w:vertAlign w:val="superscript"/>
                <w:lang w:val="en-AU"/>
              </w:rPr>
              <w:t>th</w:t>
            </w:r>
            <w:r w:rsidRPr="002676D8">
              <w:rPr>
                <w:lang w:val="en-AU"/>
              </w:rPr>
              <w:t xml:space="preserve"> Februar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2445" w14:textId="77777777" w:rsidR="007F0153" w:rsidRPr="002676D8" w:rsidRDefault="007F0153" w:rsidP="007F0153">
            <w:pPr>
              <w:spacing w:before="100" w:beforeAutospacing="1" w:after="100" w:afterAutospacing="1"/>
              <w:jc w:val="center"/>
              <w:rPr>
                <w:lang w:val="en-AU"/>
              </w:rPr>
            </w:pPr>
            <w:r w:rsidRPr="002676D8">
              <w:rPr>
                <w:lang w:val="en-AU"/>
              </w:rPr>
              <w:t>C</w:t>
            </w:r>
          </w:p>
        </w:tc>
      </w:tr>
      <w:tr w:rsidR="007F0153" w:rsidRPr="002676D8" w14:paraId="4C88071D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EFE3" w14:textId="77777777" w:rsidR="007F0153" w:rsidRPr="002676D8" w:rsidRDefault="007F0153" w:rsidP="001B1C57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lang w:val="en-AU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A7EF" w14:textId="77777777" w:rsidR="007F0153" w:rsidRPr="002676D8" w:rsidRDefault="008A0695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 xml:space="preserve">Create the company profile page with information that is on nexusbiz.com.au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7F2C" w14:textId="5ED47E18" w:rsidR="007F0153" w:rsidRPr="002676D8" w:rsidRDefault="00BC5B70" w:rsidP="007F0153">
            <w:pPr>
              <w:spacing w:before="100" w:beforeAutospacing="1" w:after="100" w:afterAutospacing="1"/>
              <w:rPr>
                <w:lang w:val="en-AU"/>
              </w:rPr>
            </w:pPr>
            <w:r>
              <w:rPr>
                <w:lang w:val="en-AU"/>
              </w:rPr>
              <w:t xml:space="preserve">A </w:t>
            </w:r>
            <w:r w:rsidR="008A0695" w:rsidRPr="002676D8">
              <w:rPr>
                <w:lang w:val="en-AU"/>
              </w:rPr>
              <w:t xml:space="preserve">page with information on the company’s members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A4DC" w14:textId="7AFD9F77" w:rsidR="007F0153" w:rsidRPr="002676D8" w:rsidRDefault="00E61FE9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>2</w:t>
            </w:r>
            <w:r w:rsidR="00EE2CF3" w:rsidRPr="002676D8">
              <w:rPr>
                <w:lang w:val="en-AU"/>
              </w:rPr>
              <w:t xml:space="preserve"> hour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58A7" w14:textId="77777777" w:rsidR="007F0153" w:rsidRPr="002676D8" w:rsidRDefault="00EE2CF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>19</w:t>
            </w:r>
            <w:r w:rsidRPr="002676D8">
              <w:rPr>
                <w:vertAlign w:val="superscript"/>
                <w:lang w:val="en-AU"/>
              </w:rPr>
              <w:t>th</w:t>
            </w:r>
            <w:r w:rsidRPr="002676D8">
              <w:rPr>
                <w:lang w:val="en-AU"/>
              </w:rPr>
              <w:t xml:space="preserve"> Februar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B225" w14:textId="77777777" w:rsidR="007F0153" w:rsidRPr="002676D8" w:rsidRDefault="00EE2CF3" w:rsidP="007F0153">
            <w:pPr>
              <w:spacing w:before="100" w:beforeAutospacing="1" w:after="100" w:afterAutospacing="1"/>
              <w:jc w:val="center"/>
              <w:rPr>
                <w:lang w:val="en-AU"/>
              </w:rPr>
            </w:pPr>
            <w:r w:rsidRPr="002676D8">
              <w:rPr>
                <w:lang w:val="en-AU"/>
              </w:rPr>
              <w:t xml:space="preserve">C </w:t>
            </w:r>
          </w:p>
        </w:tc>
      </w:tr>
      <w:tr w:rsidR="007F0153" w:rsidRPr="002676D8" w14:paraId="542405B1" w14:textId="77777777" w:rsidTr="00EE2CF3">
        <w:trPr>
          <w:trHeight w:val="2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BCED" w14:textId="77777777" w:rsidR="007F0153" w:rsidRPr="002676D8" w:rsidRDefault="007F0153" w:rsidP="001B1C57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lang w:val="en-AU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9E53" w14:textId="77777777" w:rsidR="007F0153" w:rsidRPr="002676D8" w:rsidRDefault="00EE2CF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 xml:space="preserve">Create a page of listing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A1E8" w14:textId="1027778A" w:rsidR="007F0153" w:rsidRPr="002676D8" w:rsidRDefault="00BC5B70" w:rsidP="00BC5B70">
            <w:pPr>
              <w:spacing w:before="100" w:beforeAutospacing="1" w:after="100" w:afterAutospacing="1"/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EE2CF3" w:rsidRPr="002676D8">
              <w:rPr>
                <w:lang w:val="en-AU"/>
              </w:rPr>
              <w:t xml:space="preserve"> page of listings in a grid form which is where various listings will be displayed for the </w:t>
            </w:r>
            <w:r w:rsidR="001B1C57" w:rsidRPr="002676D8">
              <w:rPr>
                <w:lang w:val="en-AU"/>
              </w:rPr>
              <w:t>businesses</w:t>
            </w:r>
            <w:r w:rsidR="00EE2CF3" w:rsidRPr="002676D8">
              <w:rPr>
                <w:lang w:val="en-AU"/>
              </w:rPr>
              <w:t xml:space="preserve"> for sale/for rent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0D42" w14:textId="5BBCB5A8" w:rsidR="007F0153" w:rsidRPr="002676D8" w:rsidRDefault="001B1C57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>3</w:t>
            </w:r>
            <w:r w:rsidR="00EE2CF3" w:rsidRPr="002676D8">
              <w:rPr>
                <w:lang w:val="en-AU"/>
              </w:rPr>
              <w:t xml:space="preserve"> hour</w:t>
            </w:r>
            <w:r w:rsidR="00E61FE9" w:rsidRPr="002676D8">
              <w:rPr>
                <w:lang w:val="en-AU"/>
              </w:rPr>
              <w:t>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7DDB" w14:textId="77777777" w:rsidR="007F0153" w:rsidRPr="002676D8" w:rsidRDefault="00EE2CF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>24</w:t>
            </w:r>
            <w:r w:rsidRPr="002676D8">
              <w:rPr>
                <w:vertAlign w:val="superscript"/>
                <w:lang w:val="en-AU"/>
              </w:rPr>
              <w:t>th</w:t>
            </w:r>
            <w:r w:rsidRPr="002676D8">
              <w:rPr>
                <w:lang w:val="en-AU"/>
              </w:rPr>
              <w:t xml:space="preserve"> Februar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3572" w14:textId="77777777" w:rsidR="007F0153" w:rsidRPr="002676D8" w:rsidRDefault="00EE2CF3" w:rsidP="007F0153">
            <w:pPr>
              <w:spacing w:before="100" w:beforeAutospacing="1" w:after="100" w:afterAutospacing="1"/>
              <w:jc w:val="center"/>
              <w:rPr>
                <w:lang w:val="en-AU"/>
              </w:rPr>
            </w:pPr>
            <w:r w:rsidRPr="002676D8">
              <w:rPr>
                <w:lang w:val="en-AU"/>
              </w:rPr>
              <w:t xml:space="preserve">C </w:t>
            </w:r>
          </w:p>
        </w:tc>
      </w:tr>
      <w:tr w:rsidR="008A0695" w:rsidRPr="002676D8" w14:paraId="6A8A4528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48BF" w14:textId="77777777" w:rsidR="008A0695" w:rsidRPr="002676D8" w:rsidRDefault="008A0695" w:rsidP="001B1C57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lang w:val="en-AU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7B03" w14:textId="77777777" w:rsidR="008A0695" w:rsidRPr="002676D8" w:rsidRDefault="00EE2CF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>Create a page with the profile of the list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01B3" w14:textId="5E40C238" w:rsidR="008A0695" w:rsidRPr="002676D8" w:rsidRDefault="00BC5B70" w:rsidP="007F0153">
            <w:pPr>
              <w:spacing w:before="100" w:beforeAutospacing="1" w:after="100" w:afterAutospacing="1"/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EE2CF3" w:rsidRPr="002676D8">
              <w:rPr>
                <w:lang w:val="en-AU"/>
              </w:rPr>
              <w:t xml:space="preserve"> page where a description of the listing will be displayed, along with information about the listing and photos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012C" w14:textId="77777777" w:rsidR="008A0695" w:rsidRPr="002676D8" w:rsidRDefault="00EE2CF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 xml:space="preserve">3 hours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EA54" w14:textId="77777777" w:rsidR="008A0695" w:rsidRPr="002676D8" w:rsidRDefault="00EE2CF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>26</w:t>
            </w:r>
            <w:r w:rsidRPr="002676D8">
              <w:rPr>
                <w:vertAlign w:val="superscript"/>
                <w:lang w:val="en-AU"/>
              </w:rPr>
              <w:t>th</w:t>
            </w:r>
            <w:r w:rsidRPr="002676D8">
              <w:rPr>
                <w:lang w:val="en-AU"/>
              </w:rPr>
              <w:t xml:space="preserve"> Februar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3704" w14:textId="77777777" w:rsidR="008A0695" w:rsidRPr="002676D8" w:rsidRDefault="00EE2CF3" w:rsidP="007F0153">
            <w:pPr>
              <w:spacing w:before="100" w:beforeAutospacing="1" w:after="100" w:afterAutospacing="1"/>
              <w:jc w:val="center"/>
              <w:rPr>
                <w:lang w:val="en-AU"/>
              </w:rPr>
            </w:pPr>
            <w:r w:rsidRPr="002676D8">
              <w:rPr>
                <w:lang w:val="en-AU"/>
              </w:rPr>
              <w:t xml:space="preserve">C </w:t>
            </w:r>
          </w:p>
        </w:tc>
      </w:tr>
      <w:tr w:rsidR="008A0695" w:rsidRPr="002676D8" w14:paraId="73ACF0E1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F76B" w14:textId="77777777" w:rsidR="008A0695" w:rsidRPr="002676D8" w:rsidRDefault="008A0695" w:rsidP="001B1C57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lang w:val="en-AU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AAF8" w14:textId="77777777" w:rsidR="008A0695" w:rsidRPr="002676D8" w:rsidRDefault="00EE2CF3" w:rsidP="00EE2CF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>Create a page for the Confidentiality agreement/Non-disclosure agree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E9E7" w14:textId="77777777" w:rsidR="008A0695" w:rsidRPr="002676D8" w:rsidRDefault="00EE2CF3" w:rsidP="00EE2CF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>Create a page that will display the form and have a link to the form, and have steps on what to do to get more information on a listing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F57E" w14:textId="4A2B2017" w:rsidR="008A0695" w:rsidRPr="002676D8" w:rsidRDefault="006151E7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 xml:space="preserve">3 hours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D3EB" w14:textId="4FB27597" w:rsidR="008A0695" w:rsidRPr="002676D8" w:rsidRDefault="006151E7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>5</w:t>
            </w:r>
            <w:r w:rsidRPr="002676D8">
              <w:rPr>
                <w:vertAlign w:val="superscript"/>
                <w:lang w:val="en-AU"/>
              </w:rPr>
              <w:t>th</w:t>
            </w:r>
            <w:r w:rsidRPr="002676D8">
              <w:rPr>
                <w:lang w:val="en-AU"/>
              </w:rPr>
              <w:t xml:space="preserve"> Mar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9CA4" w14:textId="0C560F7B" w:rsidR="008A0695" w:rsidRPr="002676D8" w:rsidRDefault="006151E7" w:rsidP="007F0153">
            <w:pPr>
              <w:spacing w:before="100" w:beforeAutospacing="1" w:after="100" w:afterAutospacing="1"/>
              <w:jc w:val="center"/>
              <w:rPr>
                <w:lang w:val="en-AU"/>
              </w:rPr>
            </w:pPr>
            <w:r w:rsidRPr="002676D8">
              <w:rPr>
                <w:lang w:val="en-AU"/>
              </w:rPr>
              <w:t xml:space="preserve">C </w:t>
            </w:r>
          </w:p>
        </w:tc>
      </w:tr>
      <w:tr w:rsidR="001B1C57" w:rsidRPr="002676D8" w14:paraId="584ECCE7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30B6" w14:textId="77777777" w:rsidR="001B1C57" w:rsidRPr="002676D8" w:rsidRDefault="001B1C57" w:rsidP="001B1C57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lang w:val="en-AU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5403" w14:textId="0E1CCF85" w:rsidR="001B1C57" w:rsidRPr="002676D8" w:rsidRDefault="001B1C57" w:rsidP="001B1C57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 xml:space="preserve">Create the Appraisal Pag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E324" w14:textId="7B19297B" w:rsidR="001B1C57" w:rsidRPr="002676D8" w:rsidRDefault="001B1C57" w:rsidP="00EE2CF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 xml:space="preserve">Create a page that allows users to submit a request to have their business appraised through a form.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982C" w14:textId="35756AD8" w:rsidR="001B1C57" w:rsidRPr="002676D8" w:rsidRDefault="001B1C57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 xml:space="preserve">4 hours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9D63" w14:textId="22134927" w:rsidR="001B1C57" w:rsidRPr="002676D8" w:rsidRDefault="00BD3B58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>14</w:t>
            </w:r>
            <w:r w:rsidR="001B1C57" w:rsidRPr="002676D8">
              <w:rPr>
                <w:vertAlign w:val="superscript"/>
                <w:lang w:val="en-AU"/>
              </w:rPr>
              <w:t>th</w:t>
            </w:r>
            <w:r w:rsidR="002676D8" w:rsidRPr="002676D8">
              <w:rPr>
                <w:lang w:val="en-AU"/>
              </w:rPr>
              <w:t xml:space="preserve"> Ju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B641" w14:textId="2ECFF5E5" w:rsidR="001B1C57" w:rsidRPr="002676D8" w:rsidRDefault="001B1C57" w:rsidP="007F0153">
            <w:pPr>
              <w:spacing w:before="100" w:beforeAutospacing="1" w:after="100" w:afterAutospacing="1"/>
              <w:jc w:val="center"/>
              <w:rPr>
                <w:lang w:val="en-AU"/>
              </w:rPr>
            </w:pPr>
            <w:r w:rsidRPr="002676D8">
              <w:rPr>
                <w:lang w:val="en-AU"/>
              </w:rPr>
              <w:t>C</w:t>
            </w:r>
          </w:p>
        </w:tc>
      </w:tr>
      <w:tr w:rsidR="001B1C57" w:rsidRPr="002676D8" w14:paraId="441AA15A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EB16" w14:textId="77777777" w:rsidR="001B1C57" w:rsidRPr="002676D8" w:rsidRDefault="001B1C57" w:rsidP="001B1C57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lang w:val="en-AU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5F12" w14:textId="28AC6FF3" w:rsidR="001B1C57" w:rsidRPr="002676D8" w:rsidRDefault="001B1C57" w:rsidP="001B1C57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 xml:space="preserve">Create the </w:t>
            </w:r>
            <w:r w:rsidR="00B167B4" w:rsidRPr="002676D8">
              <w:rPr>
                <w:lang w:val="en-AU"/>
              </w:rPr>
              <w:t xml:space="preserve">Contact Us Pag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F23B" w14:textId="2A82E4D7" w:rsidR="001B1C57" w:rsidRPr="002676D8" w:rsidRDefault="00EC0467" w:rsidP="00EE2CF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 xml:space="preserve">Create a </w:t>
            </w:r>
            <w:r w:rsidR="00FF1475" w:rsidRPr="002676D8">
              <w:rPr>
                <w:lang w:val="en-AU"/>
              </w:rPr>
              <w:t>page with the company’s contact details</w:t>
            </w:r>
            <w:r w:rsidR="00B167B4" w:rsidRPr="002676D8">
              <w:rPr>
                <w:lang w:val="en-AU"/>
              </w:rPr>
              <w:t xml:space="preserve">              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A037" w14:textId="52BDBD78" w:rsidR="001B1C57" w:rsidRPr="002676D8" w:rsidRDefault="00BD3B58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 xml:space="preserve">3 hours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5591" w14:textId="344DCC21" w:rsidR="001B1C57" w:rsidRPr="002676D8" w:rsidRDefault="00BD3B58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>15</w:t>
            </w:r>
            <w:r w:rsidRPr="002676D8">
              <w:rPr>
                <w:vertAlign w:val="superscript"/>
                <w:lang w:val="en-AU"/>
              </w:rPr>
              <w:t>th</w:t>
            </w:r>
            <w:r w:rsidR="002676D8" w:rsidRPr="002676D8">
              <w:rPr>
                <w:lang w:val="en-AU"/>
              </w:rPr>
              <w:t xml:space="preserve"> Ju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719F" w14:textId="174FF4C3" w:rsidR="001B1C57" w:rsidRPr="002676D8" w:rsidRDefault="00BD3B58" w:rsidP="007F0153">
            <w:pPr>
              <w:spacing w:before="100" w:beforeAutospacing="1" w:after="100" w:afterAutospacing="1"/>
              <w:jc w:val="center"/>
              <w:rPr>
                <w:lang w:val="en-AU"/>
              </w:rPr>
            </w:pPr>
            <w:r w:rsidRPr="002676D8">
              <w:rPr>
                <w:lang w:val="en-AU"/>
              </w:rPr>
              <w:t>C</w:t>
            </w:r>
          </w:p>
        </w:tc>
      </w:tr>
      <w:tr w:rsidR="00BD3B58" w:rsidRPr="002676D8" w14:paraId="43BA27EE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39F8" w14:textId="77777777" w:rsidR="00BD3B58" w:rsidRPr="002676D8" w:rsidRDefault="00BD3B58" w:rsidP="001B1C57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lang w:val="en-AU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CA51" w14:textId="37CC2FF0" w:rsidR="00BD3B58" w:rsidRPr="002676D8" w:rsidRDefault="00524073" w:rsidP="001B1C57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 xml:space="preserve">Perform tests to ensure the website functions well, that all the links work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5C92" w14:textId="2F57E3A7" w:rsidR="00BD3B58" w:rsidRPr="002676D8" w:rsidRDefault="00524073" w:rsidP="00EE2CF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>That everything works and functions as intended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0A07" w14:textId="59C552DC" w:rsidR="00BD3B58" w:rsidRPr="002676D8" w:rsidRDefault="00524073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 xml:space="preserve">30 minutes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A933" w14:textId="05BB059F" w:rsidR="00BD3B58" w:rsidRPr="002676D8" w:rsidRDefault="002676D8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>14</w:t>
            </w:r>
            <w:r w:rsidR="00524073" w:rsidRPr="002676D8">
              <w:rPr>
                <w:vertAlign w:val="superscript"/>
                <w:lang w:val="en-AU"/>
              </w:rPr>
              <w:t>th</w:t>
            </w:r>
            <w:r w:rsidR="00524073" w:rsidRPr="002676D8">
              <w:rPr>
                <w:lang w:val="en-AU"/>
              </w:rPr>
              <w:t xml:space="preserve"> Augus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F0A1" w14:textId="2F101492" w:rsidR="00BD3B58" w:rsidRPr="002676D8" w:rsidRDefault="00524073" w:rsidP="007F0153">
            <w:pPr>
              <w:spacing w:before="100" w:beforeAutospacing="1" w:after="100" w:afterAutospacing="1"/>
              <w:jc w:val="center"/>
              <w:rPr>
                <w:lang w:val="en-AU"/>
              </w:rPr>
            </w:pPr>
            <w:r w:rsidRPr="002676D8">
              <w:rPr>
                <w:lang w:val="en-AU"/>
              </w:rPr>
              <w:t>C</w:t>
            </w:r>
          </w:p>
        </w:tc>
      </w:tr>
      <w:tr w:rsidR="002676D8" w:rsidRPr="002676D8" w14:paraId="631782E3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22A5" w14:textId="77777777" w:rsidR="002676D8" w:rsidRPr="002676D8" w:rsidRDefault="002676D8" w:rsidP="001B1C57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lang w:val="en-AU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E397" w14:textId="5AA89D4F" w:rsidR="002676D8" w:rsidRPr="002676D8" w:rsidRDefault="002676D8" w:rsidP="001B1C57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>Interview the client about the produc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F4EB" w14:textId="11A7C588" w:rsidR="002676D8" w:rsidRPr="002676D8" w:rsidRDefault="002676D8" w:rsidP="00EE2CF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 xml:space="preserve">The client is happy with the product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A5C7" w14:textId="6C51A01C" w:rsidR="002676D8" w:rsidRPr="002676D8" w:rsidRDefault="002676D8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 xml:space="preserve"> 1 hour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84EE" w14:textId="306E7386" w:rsidR="002676D8" w:rsidRPr="002676D8" w:rsidRDefault="002676D8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>15</w:t>
            </w:r>
            <w:r w:rsidRPr="002676D8">
              <w:rPr>
                <w:vertAlign w:val="superscript"/>
                <w:lang w:val="en-AU"/>
              </w:rPr>
              <w:t>th</w:t>
            </w:r>
            <w:r w:rsidRPr="002676D8">
              <w:rPr>
                <w:lang w:val="en-AU"/>
              </w:rPr>
              <w:t xml:space="preserve"> Augus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7CCD" w14:textId="5E4E13FC" w:rsidR="002676D8" w:rsidRPr="002676D8" w:rsidRDefault="002676D8" w:rsidP="007F0153">
            <w:pPr>
              <w:spacing w:before="100" w:beforeAutospacing="1" w:after="100" w:afterAutospacing="1"/>
              <w:jc w:val="center"/>
              <w:rPr>
                <w:lang w:val="en-AU"/>
              </w:rPr>
            </w:pPr>
            <w:r w:rsidRPr="002676D8">
              <w:rPr>
                <w:lang w:val="en-AU"/>
              </w:rPr>
              <w:t xml:space="preserve">C, E </w:t>
            </w:r>
          </w:p>
        </w:tc>
      </w:tr>
      <w:tr w:rsidR="002676D8" w:rsidRPr="002676D8" w14:paraId="3091C410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9222" w14:textId="77777777" w:rsidR="002676D8" w:rsidRPr="002676D8" w:rsidRDefault="002676D8" w:rsidP="001B1C57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lang w:val="en-AU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0A0D" w14:textId="631B559A" w:rsidR="002676D8" w:rsidRPr="002676D8" w:rsidRDefault="002676D8" w:rsidP="001B1C57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 xml:space="preserve">Perform iterations and fix bug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7D8C" w14:textId="2AAFF333" w:rsidR="002676D8" w:rsidRPr="002676D8" w:rsidRDefault="002676D8" w:rsidP="00EE2CF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>Bugs all found and the website is improved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421F" w14:textId="3B11C7D7" w:rsidR="002676D8" w:rsidRPr="002676D8" w:rsidRDefault="002676D8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 xml:space="preserve">2 hours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6612" w14:textId="366C939D" w:rsidR="002676D8" w:rsidRPr="002676D8" w:rsidRDefault="002676D8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>16</w:t>
            </w:r>
            <w:r w:rsidRPr="002676D8">
              <w:rPr>
                <w:vertAlign w:val="superscript"/>
                <w:lang w:val="en-AU"/>
              </w:rPr>
              <w:t>th</w:t>
            </w:r>
            <w:r w:rsidRPr="002676D8">
              <w:rPr>
                <w:lang w:val="en-AU"/>
              </w:rPr>
              <w:t xml:space="preserve"> Augus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8CF8" w14:textId="7E67B30A" w:rsidR="002676D8" w:rsidRPr="002676D8" w:rsidRDefault="002676D8" w:rsidP="007F0153">
            <w:pPr>
              <w:spacing w:before="100" w:beforeAutospacing="1" w:after="100" w:afterAutospacing="1"/>
              <w:jc w:val="center"/>
              <w:rPr>
                <w:lang w:val="en-AU"/>
              </w:rPr>
            </w:pPr>
            <w:r w:rsidRPr="002676D8">
              <w:rPr>
                <w:lang w:val="en-AU"/>
              </w:rPr>
              <w:t>C, E</w:t>
            </w:r>
          </w:p>
        </w:tc>
      </w:tr>
      <w:tr w:rsidR="002676D8" w:rsidRPr="002676D8" w14:paraId="2572E834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11BC" w14:textId="77777777" w:rsidR="002676D8" w:rsidRPr="002676D8" w:rsidRDefault="002676D8" w:rsidP="001B1C57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lang w:val="en-AU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06C7" w14:textId="1C415765" w:rsidR="002676D8" w:rsidRPr="002676D8" w:rsidRDefault="002676D8" w:rsidP="001B1C57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 xml:space="preserve">Evaluate the product and recommend further development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E3F3" w14:textId="705133E4" w:rsidR="002676D8" w:rsidRPr="002676D8" w:rsidRDefault="002676D8" w:rsidP="00EE2CF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 xml:space="preserve">Product is properly evaluated and further developments are recognised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AB3B" w14:textId="76409DDF" w:rsidR="002676D8" w:rsidRPr="002676D8" w:rsidRDefault="002676D8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 xml:space="preserve">2 hours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DAFD" w14:textId="0E10B863" w:rsidR="002676D8" w:rsidRPr="002676D8" w:rsidRDefault="002676D8" w:rsidP="007F0153">
            <w:pPr>
              <w:spacing w:before="100" w:beforeAutospacing="1" w:after="100" w:afterAutospacing="1"/>
              <w:rPr>
                <w:lang w:val="en-AU"/>
              </w:rPr>
            </w:pPr>
            <w:r w:rsidRPr="002676D8">
              <w:rPr>
                <w:lang w:val="en-AU"/>
              </w:rPr>
              <w:t>17</w:t>
            </w:r>
            <w:r w:rsidRPr="002676D8">
              <w:rPr>
                <w:vertAlign w:val="superscript"/>
                <w:lang w:val="en-AU"/>
              </w:rPr>
              <w:t>th</w:t>
            </w:r>
            <w:r w:rsidRPr="002676D8">
              <w:rPr>
                <w:lang w:val="en-AU"/>
              </w:rPr>
              <w:t xml:space="preserve"> Augus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EC9C" w14:textId="17959F38" w:rsidR="002676D8" w:rsidRPr="002676D8" w:rsidRDefault="002676D8" w:rsidP="007F0153">
            <w:pPr>
              <w:spacing w:before="100" w:beforeAutospacing="1" w:after="100" w:afterAutospacing="1"/>
              <w:jc w:val="center"/>
              <w:rPr>
                <w:lang w:val="en-AU"/>
              </w:rPr>
            </w:pPr>
            <w:r w:rsidRPr="002676D8">
              <w:rPr>
                <w:lang w:val="en-AU"/>
              </w:rPr>
              <w:t>E</w:t>
            </w:r>
          </w:p>
        </w:tc>
      </w:tr>
    </w:tbl>
    <w:p w14:paraId="7C62A4B0" w14:textId="77777777" w:rsidR="00144404" w:rsidRDefault="00144404">
      <w:pPr>
        <w:pStyle w:val="TOCHeading"/>
        <w:jc w:val="center"/>
      </w:pPr>
    </w:p>
    <w:sectPr w:rsidR="001444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046"/>
    <w:multiLevelType w:val="hybridMultilevel"/>
    <w:tmpl w:val="A1142E5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5791CCF"/>
    <w:multiLevelType w:val="hybridMultilevel"/>
    <w:tmpl w:val="DFE633DE"/>
    <w:lvl w:ilvl="0" w:tplc="0809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">
    <w:nsid w:val="084D21C9"/>
    <w:multiLevelType w:val="hybridMultilevel"/>
    <w:tmpl w:val="892AAD2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D7E40E2"/>
    <w:multiLevelType w:val="hybridMultilevel"/>
    <w:tmpl w:val="B9F0A2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084A5D"/>
    <w:multiLevelType w:val="hybridMultilevel"/>
    <w:tmpl w:val="2AC2CB2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F6D020A"/>
    <w:multiLevelType w:val="hybridMultilevel"/>
    <w:tmpl w:val="C5E6A6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13D57566"/>
    <w:multiLevelType w:val="hybridMultilevel"/>
    <w:tmpl w:val="1BFE4E58"/>
    <w:lvl w:ilvl="0" w:tplc="D2769BA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cs="Times New Roman" w:hint="default"/>
        <w:b w:val="0"/>
        <w:i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4C7DB1"/>
    <w:multiLevelType w:val="hybridMultilevel"/>
    <w:tmpl w:val="75DE2C36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C3B4430"/>
    <w:multiLevelType w:val="hybridMultilevel"/>
    <w:tmpl w:val="577A5B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1D916C25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910665"/>
    <w:multiLevelType w:val="hybridMultilevel"/>
    <w:tmpl w:val="2D8CC7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3F829E6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27C4360B"/>
    <w:multiLevelType w:val="hybridMultilevel"/>
    <w:tmpl w:val="1318025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27D012B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AB7774"/>
    <w:multiLevelType w:val="hybridMultilevel"/>
    <w:tmpl w:val="F7A4EE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B60C93"/>
    <w:multiLevelType w:val="hybridMultilevel"/>
    <w:tmpl w:val="1C0EB93A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48C74260"/>
    <w:multiLevelType w:val="hybridMultilevel"/>
    <w:tmpl w:val="46C41B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3E753A"/>
    <w:multiLevelType w:val="hybridMultilevel"/>
    <w:tmpl w:val="E274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86907"/>
    <w:multiLevelType w:val="hybridMultilevel"/>
    <w:tmpl w:val="07383BF8"/>
    <w:lvl w:ilvl="0" w:tplc="6F9C286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5221113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F4D5CE4"/>
    <w:multiLevelType w:val="hybridMultilevel"/>
    <w:tmpl w:val="9F68F0B8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61A256E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F65A11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>
    <w:nsid w:val="6216413A"/>
    <w:multiLevelType w:val="hybridMultilevel"/>
    <w:tmpl w:val="28C68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"/>
  </w:num>
  <w:num w:numId="5">
    <w:abstractNumId w:val="7"/>
  </w:num>
  <w:num w:numId="6">
    <w:abstractNumId w:val="20"/>
  </w:num>
  <w:num w:numId="7">
    <w:abstractNumId w:val="15"/>
  </w:num>
  <w:num w:numId="8">
    <w:abstractNumId w:val="4"/>
  </w:num>
  <w:num w:numId="9">
    <w:abstractNumId w:val="5"/>
  </w:num>
  <w:num w:numId="10">
    <w:abstractNumId w:val="9"/>
  </w:num>
  <w:num w:numId="11">
    <w:abstractNumId w:val="19"/>
  </w:num>
  <w:num w:numId="12">
    <w:abstractNumId w:val="13"/>
  </w:num>
  <w:num w:numId="13">
    <w:abstractNumId w:val="21"/>
  </w:num>
  <w:num w:numId="14">
    <w:abstractNumId w:val="8"/>
  </w:num>
  <w:num w:numId="15">
    <w:abstractNumId w:val="22"/>
  </w:num>
  <w:num w:numId="16">
    <w:abstractNumId w:val="1"/>
  </w:num>
  <w:num w:numId="17">
    <w:abstractNumId w:val="11"/>
  </w:num>
  <w:num w:numId="18">
    <w:abstractNumId w:val="3"/>
  </w:num>
  <w:num w:numId="19">
    <w:abstractNumId w:val="14"/>
  </w:num>
  <w:num w:numId="20">
    <w:abstractNumId w:val="16"/>
  </w:num>
  <w:num w:numId="21">
    <w:abstractNumId w:val="10"/>
  </w:num>
  <w:num w:numId="22">
    <w:abstractNumId w:val="17"/>
  </w:num>
  <w:num w:numId="23">
    <w:abstractNumId w:val="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0F40"/>
    <w:rsid w:val="000F1311"/>
    <w:rsid w:val="00132AE1"/>
    <w:rsid w:val="00144404"/>
    <w:rsid w:val="001B1C57"/>
    <w:rsid w:val="001B5079"/>
    <w:rsid w:val="00205FF2"/>
    <w:rsid w:val="002676D8"/>
    <w:rsid w:val="00283E77"/>
    <w:rsid w:val="002D72E2"/>
    <w:rsid w:val="002E5BA7"/>
    <w:rsid w:val="00343F96"/>
    <w:rsid w:val="00344551"/>
    <w:rsid w:val="0039643E"/>
    <w:rsid w:val="003F484E"/>
    <w:rsid w:val="00456B72"/>
    <w:rsid w:val="00524073"/>
    <w:rsid w:val="00566A87"/>
    <w:rsid w:val="005B58DE"/>
    <w:rsid w:val="006151E7"/>
    <w:rsid w:val="006E11ED"/>
    <w:rsid w:val="006E7B44"/>
    <w:rsid w:val="006F195A"/>
    <w:rsid w:val="007619AE"/>
    <w:rsid w:val="00781490"/>
    <w:rsid w:val="007C4952"/>
    <w:rsid w:val="007F0153"/>
    <w:rsid w:val="008A0695"/>
    <w:rsid w:val="008C257E"/>
    <w:rsid w:val="008C79C2"/>
    <w:rsid w:val="00912F45"/>
    <w:rsid w:val="00973E99"/>
    <w:rsid w:val="009941B5"/>
    <w:rsid w:val="009B0F40"/>
    <w:rsid w:val="009C29A3"/>
    <w:rsid w:val="009D78A8"/>
    <w:rsid w:val="00A15DC3"/>
    <w:rsid w:val="00A45C83"/>
    <w:rsid w:val="00A758EE"/>
    <w:rsid w:val="00AB6C45"/>
    <w:rsid w:val="00AE0451"/>
    <w:rsid w:val="00B167B4"/>
    <w:rsid w:val="00B46565"/>
    <w:rsid w:val="00B82DA6"/>
    <w:rsid w:val="00BC5B70"/>
    <w:rsid w:val="00BD3B58"/>
    <w:rsid w:val="00BE3DA8"/>
    <w:rsid w:val="00C011C9"/>
    <w:rsid w:val="00C23A3D"/>
    <w:rsid w:val="00CD1A94"/>
    <w:rsid w:val="00CD47A3"/>
    <w:rsid w:val="00E074E6"/>
    <w:rsid w:val="00E22C3B"/>
    <w:rsid w:val="00E31C51"/>
    <w:rsid w:val="00E61FE9"/>
    <w:rsid w:val="00EC0467"/>
    <w:rsid w:val="00EE2CF3"/>
    <w:rsid w:val="00F35FB5"/>
    <w:rsid w:val="00F74EB2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B87DD0"/>
  <w14:defaultImageDpi w14:val="0"/>
  <w15:docId w15:val="{EFE807FD-9316-4230-9F97-59278F52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55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55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55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55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455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455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455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455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455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455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445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3445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locked/>
    <w:rsid w:val="003445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locked/>
    <w:rsid w:val="003445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locked/>
    <w:rsid w:val="003445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locked/>
    <w:rsid w:val="003445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locked/>
    <w:rsid w:val="003445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locked/>
    <w:rsid w:val="003445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locked/>
    <w:rsid w:val="003445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4455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</w:style>
  <w:style w:type="character" w:styleId="Hyperlink">
    <w:name w:val="Hyperlink"/>
    <w:uiPriority w:val="99"/>
    <w:unhideWhenUsed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44551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455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3445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55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locked/>
    <w:rsid w:val="003445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344551"/>
    <w:rPr>
      <w:rFonts w:cs="Times New Roman"/>
      <w:b/>
      <w:bCs/>
    </w:rPr>
  </w:style>
  <w:style w:type="character" w:styleId="Emphasis">
    <w:name w:val="Emphasis"/>
    <w:uiPriority w:val="20"/>
    <w:qFormat/>
    <w:rsid w:val="00344551"/>
    <w:rPr>
      <w:rFonts w:cs="Times New Roman"/>
      <w:i/>
      <w:iCs/>
    </w:rPr>
  </w:style>
  <w:style w:type="paragraph" w:styleId="NoSpacing">
    <w:name w:val="No Spacing"/>
    <w:uiPriority w:val="1"/>
    <w:qFormat/>
    <w:rsid w:val="0034455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445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44551"/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sid w:val="00344551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5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locked/>
    <w:rsid w:val="00344551"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344551"/>
    <w:rPr>
      <w:rFonts w:cs="Times New Roman"/>
      <w:i/>
      <w:iCs/>
      <w:color w:val="808080"/>
    </w:rPr>
  </w:style>
  <w:style w:type="character" w:styleId="IntenseEmphasis">
    <w:name w:val="Intense Emphasis"/>
    <w:uiPriority w:val="21"/>
    <w:qFormat/>
    <w:rsid w:val="00344551"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344551"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32"/>
    <w:qFormat/>
    <w:rsid w:val="00344551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344551"/>
    <w:rPr>
      <w:rFonts w:cs="Times New Roman"/>
      <w:b/>
      <w:bCs/>
      <w:smallCaps/>
      <w:spacing w:val="5"/>
    </w:rPr>
  </w:style>
  <w:style w:type="character" w:customStyle="1" w:styleId="spelle">
    <w:name w:val="spelle"/>
    <w:rPr>
      <w:rFonts w:cs="Times New Roman"/>
    </w:rPr>
  </w:style>
  <w:style w:type="character" w:customStyle="1" w:styleId="grame">
    <w:name w:val="grame"/>
    <w:rPr>
      <w:rFonts w:cs="Times New Roman"/>
    </w:r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F1311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B0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311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F1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F163-A8F1-DB44-A33E-B33CB6E9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463</Words>
  <Characters>264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T</dc:creator>
  <cp:keywords/>
  <dc:description/>
  <cp:lastModifiedBy>Chloe Li</cp:lastModifiedBy>
  <cp:revision>13</cp:revision>
  <dcterms:created xsi:type="dcterms:W3CDTF">2016-08-16T23:43:00Z</dcterms:created>
  <dcterms:modified xsi:type="dcterms:W3CDTF">2017-08-17T19:37:00Z</dcterms:modified>
</cp:coreProperties>
</file>